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 片上可编程系统原理及应用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 片上可编程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77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关键词搜索：https://www.jiaokey.com/tag/8051 片上可编程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